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城文库之2  电视的昨日今日明日</w:t>
      </w:r>
    </w:p>
    <w:p>
      <w:r>
        <w:t>作者：约翰，霍金斯</w:t>
      </w:r>
    </w:p>
    <w:p>
      <w:r>
        <w:t>出版社：枫城出版社</w:t>
      </w:r>
    </w:p>
    <w:p>
      <w:r>
        <w:t>出版日期：1978.01</w:t>
      </w:r>
    </w:p>
    <w:p>
      <w:r>
        <w:t>总页数：236</w:t>
      </w:r>
    </w:p>
    <w:p>
      <w:r>
        <w:t>更多请访问教客网: www.jiaokey.com</w:t>
      </w:r>
    </w:p>
    <w:p>
      <w:r>
        <w:t>枫城文库之2  电视的昨日今日明日 评论地址：https://www.jiaokey.com/book/detail/1011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